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2F50361B" w:rsidR="00CD2AAC" w:rsidRPr="00CD2AAC" w:rsidRDefault="001E17CF" w:rsidP="00131939">
      <w:pPr>
        <w:pStyle w:val="Ttulo1"/>
      </w:pPr>
      <w:r>
        <w:t>202</w:t>
      </w:r>
      <w:r w:rsidR="006C7136">
        <w:t>3</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79EC5612" w:rsidR="00CD2AAC" w:rsidRPr="00CD2AAC" w:rsidRDefault="00AB64B8" w:rsidP="00131939">
            <w:r>
              <w:t>Will Gustavo Dantas Adolpho</w:t>
            </w:r>
          </w:p>
        </w:tc>
        <w:tc>
          <w:tcPr>
            <w:tcW w:w="2229" w:type="dxa"/>
          </w:tcPr>
          <w:p w14:paraId="2E07A33E" w14:textId="67FD7548" w:rsidR="00CD2AAC" w:rsidRPr="00CD2AAC" w:rsidRDefault="00AB64B8" w:rsidP="00131939">
            <w:pPr>
              <w:cnfStyle w:val="000000000000" w:firstRow="0" w:lastRow="0" w:firstColumn="0" w:lastColumn="0" w:oddVBand="0" w:evenVBand="0" w:oddHBand="0" w:evenHBand="0" w:firstRowFirstColumn="0" w:firstRowLastColumn="0" w:lastRowFirstColumn="0" w:lastRowLastColumn="0"/>
            </w:pPr>
            <w:r>
              <w:t>1 ADS A</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4E65891" w14:textId="62175501" w:rsidR="00E31A50" w:rsidRPr="00E31A50" w:rsidRDefault="00746F0B" w:rsidP="00131939">
      <w:pPr>
        <w:rPr>
          <w:b/>
          <w:bCs/>
        </w:rPr>
      </w:pPr>
      <w:r>
        <w:rPr>
          <w:b/>
          <w:bCs/>
        </w:rPr>
        <w:t>Nascimento aos 7 anos</w:t>
      </w:r>
    </w:p>
    <w:p w14:paraId="53BB7684" w14:textId="4D56934C" w:rsidR="00E31A50" w:rsidRDefault="00AB64B8" w:rsidP="00131939">
      <w:r w:rsidRPr="00AB64B8">
        <w:t xml:space="preserve">Bom, minha fase de </w:t>
      </w:r>
      <w:r w:rsidR="00B27B58" w:rsidRPr="00AB64B8">
        <w:t>p</w:t>
      </w:r>
      <w:r w:rsidR="00B27B58">
        <w:t>r</w:t>
      </w:r>
      <w:r w:rsidR="00B27B58" w:rsidRPr="00AB64B8">
        <w:t>é</w:t>
      </w:r>
      <w:r w:rsidRPr="00AB64B8">
        <w:t xml:space="preserve"> adolescência eu iniciei meu 1 ano na escola </w:t>
      </w:r>
      <w:r>
        <w:t>C</w:t>
      </w:r>
      <w:r w:rsidRPr="00AB64B8">
        <w:t xml:space="preserve">olégio </w:t>
      </w:r>
      <w:r>
        <w:t>P</w:t>
      </w:r>
      <w:r w:rsidRPr="00AB64B8">
        <w:t xml:space="preserve">almarino </w:t>
      </w:r>
      <w:r>
        <w:t>C</w:t>
      </w:r>
      <w:r w:rsidRPr="00AB64B8">
        <w:t xml:space="preserve">alabrez hoje em dia está fechada, infelizmente ela declarou falência em dezembro de 2022, que foi minha única escola durante meu ensino fundamental 1/2 e ensino médio, meu primeiro dia lembro até hoje, minha tia que considerava uma mãe e meu pai me levaram, meu primeiro dia fiquei muito tímido, com medo, assustado, porém fui muito recebido pelos meus amigos de sala, que desde de lá foram os mesmos que tenho hoje, meus primeiros dias foram muito difícil, pela dificuldade de comunicação, era tímido ao extremo, mas ao decorrer do tempo, comecei a interagir mais, as primeiras pessoas que me comuniquei </w:t>
      </w:r>
      <w:r>
        <w:t xml:space="preserve">na minha sala </w:t>
      </w:r>
      <w:r w:rsidRPr="00AB64B8">
        <w:t>foram Leonardo Brito</w:t>
      </w:r>
      <w:r w:rsidR="003C74FC">
        <w:t>, Vitoria Bessane e</w:t>
      </w:r>
      <w:r w:rsidRPr="00AB64B8">
        <w:t xml:space="preserve"> Ke</w:t>
      </w:r>
      <w:r w:rsidR="003C74FC">
        <w:t>il</w:t>
      </w:r>
      <w:r w:rsidRPr="00AB64B8">
        <w:t>a</w:t>
      </w:r>
      <w:r>
        <w:t>h</w:t>
      </w:r>
      <w:r w:rsidRPr="00AB64B8">
        <w:t xml:space="preserve">, </w:t>
      </w:r>
      <w:r>
        <w:t xml:space="preserve">tanto que </w:t>
      </w:r>
      <w:r w:rsidRPr="00AB64B8">
        <w:t xml:space="preserve"> </w:t>
      </w:r>
      <w:r>
        <w:t xml:space="preserve">hoje em dia considero Leonardo Brito um irmão </w:t>
      </w:r>
      <w:r w:rsidR="00C20A35">
        <w:t xml:space="preserve">que vou levar </w:t>
      </w:r>
      <w:r>
        <w:t xml:space="preserve">pra  vida, foram eles que me recepcionaram da melhor maneira </w:t>
      </w:r>
      <w:r w:rsidRPr="00AB64B8">
        <w:t>, após isso comecei a me sentir mais à vontade no ambiente, ali foi meu primeiro passo na min</w:t>
      </w:r>
      <w:r>
        <w:t>h</w:t>
      </w:r>
      <w:r w:rsidRPr="00AB64B8">
        <w:t>a escola, porém neste mesmo período dos meus 7/8 anos,  começou uns dos  momentos que me marc</w:t>
      </w:r>
      <w:r w:rsidR="00C20A35">
        <w:t xml:space="preserve">ou </w:t>
      </w:r>
      <w:r w:rsidRPr="00AB64B8">
        <w:t>até hoje</w:t>
      </w:r>
      <w:r w:rsidR="00C20A35">
        <w:t xml:space="preserve">. Um grande empecilho foi que </w:t>
      </w:r>
      <w:r w:rsidRPr="00AB64B8">
        <w:t>tenho um primo que agrediu minhas tias, minha mãe e o irmão</w:t>
      </w:r>
      <w:r w:rsidR="00C20A35">
        <w:t xml:space="preserve"> próprio,</w:t>
      </w:r>
      <w:r w:rsidRPr="00AB64B8">
        <w:t xml:space="preserve"> ele tinha surtos, chegou a avançar na minha tia para tentar esfaquear ela, mas o irmão dele segurou ele, um certo caso ele começou agredir minha mãe, tacar café quente nela, tentei separar eu e meu avô, minha vó ficava assustada nesses momentos, eram momentos difíceis.</w:t>
      </w:r>
      <w:r>
        <w:t xml:space="preserve"> </w:t>
      </w:r>
      <w:r w:rsidRPr="00AB64B8">
        <w:t>No quintal de casa tem 3 casas, ele morava na 1 casa com seu irmão, certa vez ele chegou a subir em casa e derrubou a porta e o irmão dele começaram a brigar na casa que eu moro, os vizinho tiverem que separar, os ataques eram frequentes, a mãe do meu primo tinha falecido e ele era de menor, então quem recebia a pensão dele era minha avó, ela recebia e dava a pensão pra ele, mas ele dizia que era pouco, certa vez, minha avó comprou um celular para ele e o indivíduo atacou no chão, quebrou o vidro</w:t>
      </w:r>
      <w:r w:rsidR="00C20A35">
        <w:t>, isso ficou durante um longo período dos meus 7 aos 11/12 anos até que ele se mudou para itu, para casa de outro irmão, foi um período bem difícil, esses acontecimentos de certa forma, me caracterizam como eu sou até hoje.</w:t>
      </w:r>
    </w:p>
    <w:p w14:paraId="097B18D9" w14:textId="2DDC621C" w:rsidR="00CD2AAC" w:rsidRDefault="00131939" w:rsidP="00131939">
      <w:r>
        <w:t xml:space="preserve">Parágrafo </w:t>
      </w:r>
      <w:r w:rsidRPr="00131939">
        <w:t>norma</w:t>
      </w:r>
    </w:p>
    <w:p w14:paraId="583E0005" w14:textId="77777777" w:rsidR="007B1ECD" w:rsidRDefault="007B1ECD" w:rsidP="00131939"/>
    <w:p w14:paraId="04CBAE70" w14:textId="62B3EEB3" w:rsidR="007B1ECD" w:rsidRPr="00E31A50" w:rsidRDefault="007B1ECD" w:rsidP="007B1ECD">
      <w:pPr>
        <w:rPr>
          <w:b/>
          <w:bCs/>
        </w:rPr>
      </w:pPr>
      <w:r>
        <w:rPr>
          <w:b/>
          <w:bCs/>
        </w:rPr>
        <w:t>8 anos aos 14 anos</w:t>
      </w:r>
    </w:p>
    <w:p w14:paraId="14EFBFE1" w14:textId="77777777" w:rsidR="007B1ECD" w:rsidRDefault="007B1ECD" w:rsidP="007B1ECD"/>
    <w:p w14:paraId="44E756F4" w14:textId="23EE2F98" w:rsidR="00664D8D" w:rsidRPr="00C20A35" w:rsidRDefault="00C20A35" w:rsidP="00664D8D">
      <w:pPr>
        <w:tabs>
          <w:tab w:val="left" w:pos="1695"/>
        </w:tabs>
      </w:pPr>
      <w:r>
        <w:t xml:space="preserve">Então entrei no ensino fundamento II, com 11 anos de idade, ali foi a minha mudança de personalidade, dos meus 7 aos 10 anos, era extremamente tímido, participava pouco das aulas e não sanava minhas </w:t>
      </w:r>
      <w:r w:rsidR="00A6567F">
        <w:t>dúvidas</w:t>
      </w:r>
      <w:r>
        <w:t xml:space="preserve">, então decidi que ia ser diferente, meu jeito, me lapidei, porem como era bem novo, foi uma fase que eu passei a ser extrovertido, comunicativo e brincar muito, de certa forma foi o ponto que mais me atrapalhou, costumava exagerar de certas formas nas brincadeiras, atrapalhar durante as aulas, intriga com os professores, então de certa maneira uma falta de postura, meu 6 ano teve o passeio pro parque de </w:t>
      </w:r>
      <w:r w:rsidR="00A6567F">
        <w:t>Monica</w:t>
      </w:r>
      <w:r>
        <w:t xml:space="preserve"> que foi um acontecimento marcante, já que desde do 1 ano até o 6 ano, minha sala era praticamente a mesma, então ir para um passeio naquele idade com meus amigos foi muito divertido e marcante, </w:t>
      </w:r>
      <w:r w:rsidR="00664D8D">
        <w:t>teve o passeio paro o museu do futebol, desses 2 passeios esse foi o que mais adquiri conhecimento, sempre gostei de futebol, foi minha primeira vez em um estádio, conhecer a historia de jogadores que marcaram nossa época, eu amei, me senti muito livre no momento,</w:t>
      </w:r>
      <w:r w:rsidR="00A6567F">
        <w:t xml:space="preserve"> no mesmo ano comecei a frequentar escolinha de futebol no São</w:t>
      </w:r>
      <w:r w:rsidR="003C74FC">
        <w:t xml:space="preserve"> </w:t>
      </w:r>
      <w:r w:rsidR="00A6567F">
        <w:t>Caetano,</w:t>
      </w:r>
      <w:r w:rsidR="00664D8D">
        <w:t xml:space="preserve"> foi um ano bom </w:t>
      </w:r>
      <w:r w:rsidR="00A6567F">
        <w:t>até certo ponto</w:t>
      </w:r>
      <w:r w:rsidR="00664D8D">
        <w:t xml:space="preserve"> 2013/2014 não lembro muito bem a data, mas foi entre esses 2 anos, até que chegou no meu 7 ano da escola, que comecei a desandar nos estudos, muita brincadeira, comecei a frequentar muito a direção, eu diria que  foi minha fase “sem postura”, só que com tudo isso, eu tive meu primeiro irmão por parte de pai, isso foi </w:t>
      </w:r>
      <w:r w:rsidR="00664D8D">
        <w:lastRenderedPageBreak/>
        <w:t>um grande baque, já que era novo, fiquei extremamente com ciúmes, ali eu me afastei de certa forma do meu pai, que tinha até um contato bem aproximado, meu pai na época morava com minha tia que ele considerava uma mãe, já que seus pais faleceram, então ele chamava ela de mãe, a família por parte de pai desde de sempre eu fui bem mais próximo do que por parte de mãe, convivia muito com meus primos, todo fim de semana frequentava a casa das minhas tias, ficava de sexta até domingo, mas depois que meu irmão nasceu, quase praticamente na mesma época essa tia minha que eu considerava uma avó começou adoecer, esse momento foi um dos momentos mais tristes que passei, ela vivia no hospital, tinha que tomar muitos comprimidos e ela evitava tomar por não gostar e meu irmão ficava na casa dela, com meu pai e madrasta,</w:t>
      </w:r>
      <w:r w:rsidR="00664D8D" w:rsidRPr="00664D8D">
        <w:t xml:space="preserve"> </w:t>
      </w:r>
      <w:r w:rsidR="00664D8D">
        <w:t>desde de sempre nunca gostei dela (madrasta), porem ela começou a ficar mais na casa dos meus parentes por parte de pai e o começaram a se aproximar dela e esse tempo me distanciei da família do meu pai</w:t>
      </w:r>
    </w:p>
    <w:p w14:paraId="3B851CA4" w14:textId="3DA0044A" w:rsidR="00E16C1F" w:rsidRPr="00E16C1F" w:rsidRDefault="00664D8D" w:rsidP="00E16C1F">
      <w:pPr>
        <w:tabs>
          <w:tab w:val="left" w:pos="1695"/>
        </w:tabs>
      </w:pPr>
      <w:r>
        <w:t xml:space="preserve"> eu diria que não odeio ninguém </w:t>
      </w:r>
      <w:r w:rsidR="002A362E">
        <w:t>porque</w:t>
      </w:r>
      <w:r>
        <w:t xml:space="preserve"> eu tenho em mim que tudo que fizemos aqui pagamos</w:t>
      </w:r>
      <w:r w:rsidR="002A362E">
        <w:t xml:space="preserve">. Enquanto meu pai trabalhava </w:t>
      </w:r>
      <w:r>
        <w:t xml:space="preserve">essa minha madrasta cuidava da minha tia que estava doente, </w:t>
      </w:r>
      <w:r w:rsidR="002A362E">
        <w:t>porém</w:t>
      </w:r>
      <w:r>
        <w:t xml:space="preserve"> de uma forma péssima e sem cuidados, por conta que minha tia estava com uma ferida na perna, ela não lavava o chão, deixando cheio de poeira, quando fazia, jogava a poeira em cima da minha tia, isso acabou piorando o estado del</w:t>
      </w:r>
      <w:r w:rsidR="002A362E">
        <w:t xml:space="preserve">a, afetando, um dia minha tia, mãe dos meus primos, chegou derrubando a casa da minha tia para agredir minha madrasta porque ela não aguentava mais de certa forma as atitudes dela, então a mulher do meu pai saiu da casa da minha tia, só que tem um ponto, durante este tempo ocorreu algo que fez o relacionamento com meu pai chegar de 100% de confiança para 0%, como eu havia mencionando eu era novo e tinha ciúmes do meu irmão, ele já tinha completado cerca de 2 anos e nunca tinha visto, mas um dia meu pai veio na minha casa e disse “filho, vamos ao shopping”, mas ele me levou a força para a casa dele pra ver meu  irmão e era algo que não queria e ele me forçou, desde de lá nossa relação nunca mais voltou a ser a mesma, juntando tudo isso, estava com problemas na escola, problemas da adolescia mesmo, com amizades, na direção, tomando advertências, algo que arrependerei profundamente atitudes que me marcam até hoje, como colocar graxa para o professor sentar, eu não tinha uma boa relação com o próprio, esse ato foi irresponsável ,  época tinha uma amiga muito próxima, a gente atrapalhava as aulas com essas brincadeiras estupidas, ela atacou biribinha na aula desse professor também, então mudaram ela para outro período. Durante o 2016/2017 teve o passeio para o </w:t>
      </w:r>
      <w:r w:rsidR="00A6567F">
        <w:t>M</w:t>
      </w:r>
      <w:r w:rsidR="002A362E">
        <w:t xml:space="preserve">agic </w:t>
      </w:r>
      <w:r w:rsidR="00A6567F">
        <w:t>C</w:t>
      </w:r>
      <w:r w:rsidR="002A362E">
        <w:t>ity</w:t>
      </w:r>
      <w:r w:rsidR="00E83B50">
        <w:t xml:space="preserve">, outro passeio escolar, foi um dia bem marcante também, </w:t>
      </w:r>
      <w:r w:rsidR="004A3164">
        <w:t xml:space="preserve">eu tinha medo dos tobogãs, então pra ir em todos os brinquedos foi de certa forma um sofrimento, porem depois de um tempo me acostumei, foi um dia diferente, bem divertido, marcante, fiquei em grupo, eu, Leonardo brito(estuda na sptech-2semestre-adsB) e Matheus Artemim , neste dia esquecemos os lanches que a gente trouxe no ônibus, ficamos praticamente o passeio completo sem comer, foi um dia bom e ruim em geral, curti demais, mas passei fome. Agora o melhor ano da minha vida, eu acho que nunca vou ter um ano como foi esse, foi algo diferente, uma sensação que marcou minha vida inteira, foi um ano tão intenso, PONTOS ALTOS EXTREMAMENTES MUITO BONS EXTREMAMENTE RUINS, </w:t>
      </w:r>
      <w:r w:rsidR="00A6567F">
        <w:t>foi um</w:t>
      </w:r>
      <w:r w:rsidR="004A3164">
        <w:t xml:space="preserve"> ano de amadurecimento por completo. Bom bem no inicio do ano, entrou uma amiga que havia estudado comigo no 1 ano do fundamental, então ela voltou pro 9 ano, ela se chama Sophia Santana ela é o ponto principal do meu ano, no inicio de março de 2018, umas colegas combinaram de trazer bebida para a escola e eu na inocência tinha contribuído só com 1 real, elas compraram e trouxeram para a escola, não ingeri nada, porem acabei me envolvendo por ter contribuído, foi um momento muito conturbado, chamaram nossos pais, ficou nesta conversa, direção, foram 2 semanas, as 2 primeiras semanas de março só foi esse assunto por toda a escola, então após isso tudo se resolveu, tomei advertência, minha mãe e dos outros colegas foram a escola, porem esse ano, foi o meu ano mais esforçado do fundamental II, sempre entreguei todas atividades, participativo nas aulas, meu grande problema era o comportamento, passava lições pro pessoal que eu era mais próximo da sala, foi um ano que me dediquei, em relação minha parte de absorção de conteúdo era de certa forma impecável, Em março dia 7 foi o aniversario da Keilah que a proposito e prima da Sophia </w:t>
      </w:r>
      <w:r w:rsidR="001A02FE">
        <w:t xml:space="preserve">, foi um dia ótimo, teve comida demais, foi após a aula, estudava a tarde no 9 ano, tinha todos meus amigos desde o 1 ano do fundamental, foi uma resenha, começou cerca de 19:00 até as 23:00, o inicio do ano de 2018 vinha sendo conturbado, mas após os acontecimentos, estava tudo ótimo na escola, lá eu me sentia bem, eu sempre me senti, lá era meu ponto de paz, porem em 2018 eu queria viver e morar na escola, eu ria literalmente o dia todo, estava bem nas aulas, matérias em geral e a Sophia era minha amiga mais próxima, minha melhor amiga, ela cuidava de mim, a gente ficou muito próximo, como irmãos, um cuidando do outro, mas o quanto mais a gente ia se aproximando, eu fui começando a gostar dela muito, não era o sentimento de amizade, eu estava ficando apaixonado, foi a minha primeira paixão, porem nunca disse para ela, então após um tempo, ela começou a namorar com um amigo, então decidi separar esses sentimentos, mas isso não atrapalhou nossa amizade nesse momento, porque  éramos da mesma sala, a gente convivia durante toda parte do dia junto, abraçado, um aconselhando outro e se desabafando, os primeiros meses de 2018 foram </w:t>
      </w:r>
      <w:r w:rsidR="001A02FE">
        <w:lastRenderedPageBreak/>
        <w:t xml:space="preserve">momentos ótimos na escola, mas em casa eu não queria voltar, aquelas poucas horas que eu convivia em casa eram longas, meu relacionamento em casa com minha mãe e avó eram difíceis até hoje são, mas a raiz começou a se formar em 2018, meus avós, discutem demais, questões de casa e pessoal </w:t>
      </w:r>
      <w:r w:rsidR="00A6567F">
        <w:t xml:space="preserve">se atacam </w:t>
      </w:r>
      <w:r w:rsidR="001A02FE">
        <w:t>demais, mas eu desde de cedo sempre fui bem mais próximo do me</w:t>
      </w:r>
      <w:r w:rsidR="00A6567F">
        <w:t>u avô, contudo tudo que acontecia na escola, como era meu dia, ele sempre foi muito de cuidar de mim, me tratar mais gentilmente, minha vó foi criada de uma maneira “bruta” então minha mãe herdou essa maneira de tratar, então ela ataca demais tanto eu e meu avô, xingando demais, por coisas bobas por exemplo deixar uma carteira em cima da mesa, eu sou mais do diálogo, gosto de conversa, então é complicado nossas conversas, isso se iniciou depois que comecei a crescer mais, durante meus 7 aos 11 ela era mais gentil, mas por algum motivo ela mudou sua forma de como me tratar, mas a forma que ela fala com meu avô, ela sempre o tratou de forma grosseira e hostil</w:t>
      </w:r>
      <w:r w:rsidR="003C74FC">
        <w:t xml:space="preserve">, de março de 2018 até agosto 2018 foram tudo perfeitos, todos os dias ótimos, risadas, piadas e eu estava bem nas matéria, teve as férias em junho, foi mais sossegado, ai em outubro teve Hopi Hari que top 3 melhor ano da minha vida, a viagem da escola até Hopi, foi muito resenha, risadas, no ônibus que fomos tinha o pessoal do 8/9 e 3 colegial, e eu conhecia quase todos, então foi da escola até o Hopi rindo demais, ai quando chegou lá, fui em quase todos os brinquedos, fiquei em grupo, Eu, Sophia, Vitoria, Keilah, Aline, Gustavo, lembro cada passo e palavra daquele dia, foi um dia sem defeitos, aquele dia que tudo deu certo, tudo ocorreu como planejado, só que no mesmo mês de outubro eu me afastei da Sophia, a gente tinha um grupo chamado “Katchau” que tinha eu, Sophia, Aline, Gustavo e Biasoli, a gente se entendia demais, era uma vibe extremamente positiva e alegre, porem sempre tinha as duplinha, eu era mais próximo da Sophia e Gustavo, isso ocorreu uns conflitos, então nesse período, </w:t>
      </w:r>
      <w:r w:rsidR="0083270A">
        <w:t xml:space="preserve">Sophia começou a agir de maneira diferente, então se afastamos, isso foi um baita baque, por conta que eu gostava demais dela, ela era meu ponto seguro, ela ficou um período mais no seu canto, sem conversa com ninguém, foram momentos que até na escola era difícil, foram 2 semanas, sem conversa pessoalmente com ela e nem por </w:t>
      </w:r>
      <w:r w:rsidR="00B27B58">
        <w:t>WhatsApp</w:t>
      </w:r>
      <w:r w:rsidR="0083270A">
        <w:t xml:space="preserve">, então tanto na escola, como em casa estava sendo complicado, de um dia tão bom no Hopi Hari, para 2 semanas pesadas e tristes, mas tudo se resolveu, porque eu decidi sentar e conversar com ela, se resolvemos, isso no começo de novembro de 2018, mas uns dias depois brigamos, ela ficou só com as meninas no outro lado, e eu fiquei com os moleques do outro lado, nossa sala ficou dividida, a gente não se </w:t>
      </w:r>
      <w:r w:rsidR="00B27B58">
        <w:t>cumprimentava</w:t>
      </w:r>
      <w:r w:rsidR="0083270A">
        <w:t xml:space="preserve">, não tinha nada, ali foi um momento que eu só levei a vida, não fazia questão de muita coisa, por conta que minha vida estava sendo ter o convívio com meus amigos na escola, já que em casa era muito complicado de se relacionar então era um lugar que eu podia me expressar e me sentir a vontade, então o tempo que ficou desta maneira, foi cruel, sofrido, então bem no final das aulas faltando 1 semana, a gente sentou e se resolveu, não valia a pena, a gente já ia pro ensino médio, não poderia ter aquela atitude, os últimos dias, ficamos juntos, sem desgrudar um do outro, me senti bem novamente, me fazendo esquecer tudo que eu tinha passado, o ultimo dia de aula de 2018 foi extremamente  triste, chorei demais, por conta que o planejado era que todos iriam para </w:t>
      </w:r>
      <w:r w:rsidR="00B27B58">
        <w:t>ETEC</w:t>
      </w:r>
      <w:r w:rsidR="0083270A">
        <w:t>, então minha sala toda iria se desfazer, foi o que acabou acontecendo, uns foram</w:t>
      </w:r>
      <w:r w:rsidR="00B27B58">
        <w:t xml:space="preserve"> Pará outras </w:t>
      </w:r>
      <w:r w:rsidR="0083270A">
        <w:t>outra escola e acabou acontecendo</w:t>
      </w:r>
      <w:r w:rsidR="00B27B58">
        <w:t xml:space="preserve"> o que eu mais temia, meu maior medo naquele final de ano,</w:t>
      </w:r>
      <w:r w:rsidR="0083270A">
        <w:t xml:space="preserve"> Sophia teve que sair da escola em qual </w:t>
      </w:r>
      <w:r w:rsidR="00B27B58">
        <w:t>estudamos, naquele</w:t>
      </w:r>
      <w:r w:rsidR="0083270A">
        <w:t xml:space="preserve"> momento fiquei triste, me senti sozinho e desesperado, mal ao máximo, até porque o Leonardo brito também tinha prestado </w:t>
      </w:r>
      <w:r w:rsidR="00B27B58">
        <w:t xml:space="preserve">ETEC, </w:t>
      </w:r>
      <w:r w:rsidR="0083270A">
        <w:t xml:space="preserve">então todos meus ciclos de amizade iriam sair, mas Leonardo acabou não entrando na </w:t>
      </w:r>
      <w:r w:rsidR="00B27B58">
        <w:t xml:space="preserve">ETEC </w:t>
      </w:r>
      <w:r w:rsidR="0083270A">
        <w:t xml:space="preserve"> naquele moment</w:t>
      </w:r>
      <w:r w:rsidR="00B27B58">
        <w:t>o e continuou estudando comigo na mesma sala e escola,</w:t>
      </w:r>
      <w:r w:rsidR="0083270A">
        <w:t xml:space="preserve"> sendo assim 2018 foi o melhor ano da minha vida, e do fundo do meu coração eu diria que aquilo nunca mais vai se repetir foi um ano fora da curva de tudo que eu já vivi, eu me senti sem medo, eu tinha segurança de mim, mas ainda assim foi uma despedida, e dizer isso me </w:t>
      </w:r>
      <w:r w:rsidR="00B27B58">
        <w:t>traz</w:t>
      </w:r>
      <w:r w:rsidR="0083270A">
        <w:t xml:space="preserve"> um aperto no coração agora, amigos que fiz durante 10 anos, saindo da escola, minha sala que ficou com as mesmas pessoas por anos, todos indo embora, ficando eu e Leonardo, sempre a gente junto</w:t>
      </w:r>
      <w:r w:rsidR="00E16C1F">
        <w:t>.</w:t>
      </w:r>
      <w:r w:rsidR="00E16C1F" w:rsidRPr="00E16C1F">
        <w:rPr>
          <w:rFonts w:eastAsia="Simplon Mono" w:cs="Simplon Mono"/>
          <w:color w:val="595959"/>
          <w:kern w:val="0"/>
        </w:rPr>
        <w:t xml:space="preserve"> </w:t>
      </w:r>
      <w:r w:rsidR="00E16C1F" w:rsidRPr="00E16C1F">
        <w:t>Após</w:t>
      </w:r>
      <w:r w:rsidR="00E16C1F" w:rsidRPr="00E16C1F">
        <w:t xml:space="preserve"> ter o melhor ano </w:t>
      </w:r>
      <w:r w:rsidR="00E16C1F" w:rsidRPr="00E16C1F">
        <w:t>possível</w:t>
      </w:r>
      <w:r w:rsidR="00E16C1F" w:rsidRPr="00E16C1F">
        <w:t xml:space="preserve"> da minha vida, chegou 2019 que foi um </w:t>
      </w:r>
      <w:r w:rsidR="00E16C1F" w:rsidRPr="00E16C1F">
        <w:t>período</w:t>
      </w:r>
      <w:r w:rsidR="00E16C1F" w:rsidRPr="00E16C1F">
        <w:t xml:space="preserve"> de muitos pontos </w:t>
      </w:r>
      <w:r w:rsidR="00E16C1F" w:rsidRPr="00E16C1F">
        <w:t>baixos</w:t>
      </w:r>
      <w:r w:rsidR="00E16C1F" w:rsidRPr="00E16C1F">
        <w:t xml:space="preserve">, devido a mudança de </w:t>
      </w:r>
      <w:r w:rsidR="00E16C1F" w:rsidRPr="00E16C1F">
        <w:t>período</w:t>
      </w:r>
      <w:r w:rsidR="00E16C1F" w:rsidRPr="00E16C1F">
        <w:t xml:space="preserve">, pessoas que não conhecia, por conta que sempre estudei de tarde, do 1 ano até 9 ano, mas devido só ter ensino </w:t>
      </w:r>
      <w:r w:rsidR="00E16C1F" w:rsidRPr="00E16C1F">
        <w:t>médio</w:t>
      </w:r>
      <w:r w:rsidR="00E16C1F" w:rsidRPr="00E16C1F">
        <w:t xml:space="preserve">  no </w:t>
      </w:r>
      <w:r w:rsidR="00E16C1F" w:rsidRPr="00E16C1F">
        <w:t>período</w:t>
      </w:r>
      <w:r w:rsidR="00E16C1F" w:rsidRPr="00E16C1F">
        <w:t xml:space="preserve"> da manhã, tive que trocar de </w:t>
      </w:r>
      <w:r w:rsidR="00E16C1F" w:rsidRPr="00E16C1F">
        <w:t>horário</w:t>
      </w:r>
      <w:r w:rsidR="00E16C1F" w:rsidRPr="00E16C1F">
        <w:t xml:space="preserve">, foi uma adaptação extremamente complicada, uma sala nova, professores diferentes, os primeiros 2 meses começaram sendo </w:t>
      </w:r>
      <w:r w:rsidR="00F7051B" w:rsidRPr="00E16C1F">
        <w:t>difíceis</w:t>
      </w:r>
      <w:r w:rsidR="00E16C1F" w:rsidRPr="00E16C1F">
        <w:t xml:space="preserve"> para se acostumar, porem neste mesmo ano entraram uns alunos novos vindo de outra escola, João Victor e Marcelo </w:t>
      </w:r>
      <w:r w:rsidR="00F7051B" w:rsidRPr="00E16C1F">
        <w:t>Alcântara</w:t>
      </w:r>
      <w:r w:rsidR="00E16C1F" w:rsidRPr="00E16C1F">
        <w:t xml:space="preserve">. Então bom, como meu pessoal que tinha amizade no 9 ano tudo foi para outras escolas, meu </w:t>
      </w:r>
      <w:r w:rsidR="00F7051B" w:rsidRPr="00E16C1F">
        <w:t>círculo</w:t>
      </w:r>
      <w:r w:rsidR="00E16C1F" w:rsidRPr="00E16C1F">
        <w:t xml:space="preserve"> social, ficou entre, eu, Marcelo e Leonardo e Vitoria que havia estudado comigo desde do 1 ano até o 8, após isso ele foi para de manhã e no colegial ficamos na mesma sala depois de 2 anos, eu não tinha a mesma afinidade que tinha com minha sala dos anos passados, fiquei mais preservado, porem esse ano me trouxe um ponto bem positivo, eu em geral sempre fui de entregar todas as atividades em geral, trabalhar bem em grupo, mas esse ano especifico eu me esforcei em dobro, entregava todas as atividades e adiantava as apostilas, a questão </w:t>
      </w:r>
      <w:r w:rsidR="00F7051B" w:rsidRPr="00E16C1F">
        <w:t>comportamental</w:t>
      </w:r>
      <w:r w:rsidR="00E16C1F" w:rsidRPr="00E16C1F">
        <w:t xml:space="preserve"> evoluiu demais, foi um desenvolvimento pessoal bom de certa forma. No </w:t>
      </w:r>
      <w:proofErr w:type="spellStart"/>
      <w:r w:rsidR="00E16C1F" w:rsidRPr="00E16C1F">
        <w:t>inicio</w:t>
      </w:r>
      <w:proofErr w:type="spellEnd"/>
      <w:r w:rsidR="00E16C1F" w:rsidRPr="00E16C1F">
        <w:t xml:space="preserve"> de </w:t>
      </w:r>
      <w:r w:rsidR="00E16C1F" w:rsidRPr="00E16C1F">
        <w:lastRenderedPageBreak/>
        <w:t xml:space="preserve">todo ano minha escola costumava ter eventos de carnaval, porem o carnaval de 2019, foi excelente, fizemos uma </w:t>
      </w:r>
      <w:r w:rsidR="00F7051B" w:rsidRPr="00E16C1F">
        <w:t>coreografia</w:t>
      </w:r>
      <w:r w:rsidR="00E16C1F" w:rsidRPr="00E16C1F">
        <w:t xml:space="preserve"> excelente, trabalho em grupo, no final de tudo deu tudo certo, infelizmente não ganhamos a competição, mas aquilo foi uma adição para o que eu me tornei em relacionar em grupos para fazer projetos, isso foram os primeiros meses de 2019 até fevereiro, mas bem no final de fevereiro, começou a desandar, a Sophia que estudava comigo havia mudado de escola com isso dificilmente a gente conseguiu se ver, a gente só conversa por </w:t>
      </w:r>
      <w:r w:rsidR="00F7051B" w:rsidRPr="00E16C1F">
        <w:t>WhatsApp</w:t>
      </w:r>
      <w:r w:rsidR="00E16C1F" w:rsidRPr="00E16C1F">
        <w:t xml:space="preserve">, então </w:t>
      </w:r>
      <w:r w:rsidR="00F7051B" w:rsidRPr="00E16C1F">
        <w:t>sentimos</w:t>
      </w:r>
      <w:r w:rsidR="00E16C1F" w:rsidRPr="00E16C1F">
        <w:t xml:space="preserve"> muita falta um do outro e um tempo atrás eu havia brigado com o namorado dela, </w:t>
      </w:r>
      <w:r w:rsidR="00F7051B" w:rsidRPr="00E16C1F">
        <w:t>havíamos</w:t>
      </w:r>
      <w:r w:rsidR="00E16C1F" w:rsidRPr="00E16C1F">
        <w:t xml:space="preserve"> discutido, ele começou a ter </w:t>
      </w:r>
      <w:r w:rsidR="00F7051B" w:rsidRPr="00E16C1F">
        <w:t>ciúmes</w:t>
      </w:r>
      <w:r w:rsidR="00E16C1F" w:rsidRPr="00E16C1F">
        <w:t xml:space="preserve"> da amizade que eu tinha com ela, com isso ele sempre procurava algo prejudicar a amizade que eu tinha com ela, em fevereiro no dia 9 teve uma festa de </w:t>
      </w:r>
      <w:r w:rsidR="005C0484" w:rsidRPr="00E16C1F">
        <w:t>aniversário</w:t>
      </w:r>
      <w:r w:rsidR="00E16C1F" w:rsidRPr="00E16C1F">
        <w:t xml:space="preserve"> de uma amiga, fui com uns amigos, </w:t>
      </w:r>
      <w:r w:rsidR="00F7051B" w:rsidRPr="00E16C1F">
        <w:t>Sophia</w:t>
      </w:r>
      <w:r w:rsidR="00E16C1F" w:rsidRPr="00E16C1F">
        <w:t xml:space="preserve"> </w:t>
      </w:r>
      <w:r w:rsidR="00F7051B" w:rsidRPr="00E16C1F">
        <w:t>também</w:t>
      </w:r>
      <w:r w:rsidR="00E16C1F" w:rsidRPr="00E16C1F">
        <w:t xml:space="preserve"> foi neste dia, junto com o namorado dela, porem ela sempre foi muito gentil ela tentava dar atenção tanto para mim como o namorado dela, só que ele não gostava dessa situação, causou intrigas durante a festa, foi um dia bem chato e o ambiente ficou </w:t>
      </w:r>
      <w:r w:rsidR="00F7051B" w:rsidRPr="00E16C1F">
        <w:t>pesado, após</w:t>
      </w:r>
      <w:r w:rsidR="00E16C1F" w:rsidRPr="00E16C1F">
        <w:t xml:space="preserve"> isso eu e a </w:t>
      </w:r>
      <w:r w:rsidR="00F7051B" w:rsidRPr="00E16C1F">
        <w:t>Sophia</w:t>
      </w:r>
      <w:r w:rsidR="00E16C1F" w:rsidRPr="00E16C1F">
        <w:t xml:space="preserve"> ficamos um tempo sem se ver, só  conversando por mensagens, então eram 3 momentos na escola vinha num momento bom, conhecendo novas pessoas e bem nos estudos, minha amizade com a Sophia estava </w:t>
      </w:r>
      <w:r w:rsidR="00F7051B" w:rsidRPr="00E16C1F">
        <w:t>desestabilizado</w:t>
      </w:r>
      <w:r w:rsidR="00E16C1F" w:rsidRPr="00E16C1F">
        <w:t xml:space="preserve"> e em casa estava como sempre esteve, pulando para meados de junho, começou o ensaio para a festa de 15 anos da Sophia, foram 4 ensaios no </w:t>
      </w:r>
      <w:r w:rsidR="00F7051B" w:rsidRPr="00E16C1F">
        <w:t>período</w:t>
      </w:r>
      <w:r w:rsidR="00E16C1F" w:rsidRPr="00E16C1F">
        <w:t xml:space="preserve"> de 4 meses, todos esses ensaios, fizeram a nossa amizade se aproximar como era antes, consegui rever alguns </w:t>
      </w:r>
      <w:r w:rsidR="00F7051B" w:rsidRPr="00E16C1F">
        <w:t>amigos</w:t>
      </w:r>
      <w:r w:rsidR="00E16C1F" w:rsidRPr="00E16C1F">
        <w:t xml:space="preserve"> que estudavam comigo no 9 ano, esses 4 ensaios foram excelentes, então teve a festa dela dia 28 de setembro de 2019, foi um dia lindo</w:t>
      </w:r>
      <w:r w:rsidR="00F7051B">
        <w:t>,</w:t>
      </w:r>
      <w:r w:rsidR="00E16C1F" w:rsidRPr="00E16C1F">
        <w:t xml:space="preserve"> minha melhor melhor amiga estava super feliz, um momento feliz, estava tudo organizado, a festa foi muito boa, foi um dia que marcou, então durante junho/agosto de 2019 foram meses, que havia conseguido me adaptar no novo </w:t>
      </w:r>
      <w:r w:rsidR="00F7051B" w:rsidRPr="00E16C1F">
        <w:t>horário</w:t>
      </w:r>
      <w:r w:rsidR="00E16C1F" w:rsidRPr="00E16C1F">
        <w:t xml:space="preserve">, tinha feito novas amizades, </w:t>
      </w:r>
      <w:r w:rsidR="00F7051B" w:rsidRPr="00E16C1F">
        <w:t>evoluído</w:t>
      </w:r>
      <w:r w:rsidR="00E16C1F" w:rsidRPr="00E16C1F">
        <w:t xml:space="preserve"> como pessoa, me dedicando nos estudos, tirando notas boas, em junho minha escola sempre  realizava  festas juninas e no ano de 2019 teve a melhor festa junina da minha vida, os ensaios foram engraçados, por que nunca fui de dançar, ai no dia que teve a festa, eu tive um ataque de asma e o Marcelo estava</w:t>
      </w:r>
      <w:r w:rsidR="00F7051B">
        <w:t xml:space="preserve"> doente</w:t>
      </w:r>
      <w:r w:rsidR="00E16C1F" w:rsidRPr="00E16C1F">
        <w:t xml:space="preserve">, então para dançar foi bem complicado, mas foi boa de certa maneira a apresentação. Então ai iria ter outra festa de 15 anos em outubro de uma amiga chamada </w:t>
      </w:r>
      <w:r w:rsidR="00F7051B" w:rsidRPr="00E16C1F">
        <w:t>Aline</w:t>
      </w:r>
      <w:r w:rsidR="00E16C1F" w:rsidRPr="00E16C1F">
        <w:t xml:space="preserve">, ela havia me chamado em março, me colocado no grupo,  iria ter os ensaios, porem em certo </w:t>
      </w:r>
      <w:r w:rsidR="00F7051B" w:rsidRPr="00E16C1F">
        <w:t>período</w:t>
      </w:r>
      <w:r w:rsidR="00E16C1F" w:rsidRPr="00E16C1F">
        <w:t xml:space="preserve"> de março/junho, acabamos brigando e se </w:t>
      </w:r>
      <w:r w:rsidR="00F7051B" w:rsidRPr="00E16C1F">
        <w:t>afastamos</w:t>
      </w:r>
      <w:r w:rsidR="00E16C1F" w:rsidRPr="00E16C1F">
        <w:t xml:space="preserve">, ela me tirou do grupo, então na minha mente já não iria para festa, por conta que já tinha tido 2 ensaios no </w:t>
      </w:r>
      <w:r w:rsidR="00F7051B" w:rsidRPr="00E16C1F">
        <w:t>período</w:t>
      </w:r>
      <w:r w:rsidR="00E16C1F" w:rsidRPr="00E16C1F">
        <w:t xml:space="preserve"> de setembro, porem uns dias antes da festa de 15 dela a  gente sentou e conversamos se resolvemos, só fui em um ensaio, para pegar a </w:t>
      </w:r>
      <w:r w:rsidR="00352BEC" w:rsidRPr="00E16C1F">
        <w:t>coreografia</w:t>
      </w:r>
      <w:r w:rsidR="00E16C1F" w:rsidRPr="00E16C1F">
        <w:t xml:space="preserve"> dos passos foi </w:t>
      </w:r>
      <w:r w:rsidR="00F7051B" w:rsidRPr="00E16C1F">
        <w:t>difícil</w:t>
      </w:r>
      <w:r w:rsidR="00E16C1F" w:rsidRPr="00E16C1F">
        <w:t xml:space="preserve">, mas deu tudo certo, a festa estava super positiva, teve as danças, presentes, só que durante o meio da festa ocorreu algumas situações, a </w:t>
      </w:r>
      <w:r w:rsidR="00F7051B" w:rsidRPr="00E16C1F">
        <w:t>Sophia</w:t>
      </w:r>
      <w:r w:rsidR="00E16C1F" w:rsidRPr="00E16C1F">
        <w:t xml:space="preserve"> estava tendo problemas no seu relacionamento desde julho até a festa dela, então terminou em agosto com o namorado, porem na festa da </w:t>
      </w:r>
      <w:r w:rsidR="00352BEC" w:rsidRPr="00E16C1F">
        <w:t>Aline</w:t>
      </w:r>
      <w:r w:rsidR="00E16C1F" w:rsidRPr="00E16C1F">
        <w:t xml:space="preserve">, ela descobriu que no meio da relação dela havia </w:t>
      </w:r>
      <w:r w:rsidR="00F7051B" w:rsidRPr="00E16C1F">
        <w:t>traindo</w:t>
      </w:r>
      <w:r w:rsidR="00E16C1F" w:rsidRPr="00E16C1F">
        <w:t xml:space="preserve">, ela ficou muito mal, chorando, então a gente saiu lá pra fora, sentamos, conversamos, para ela se acalmar, ficar </w:t>
      </w:r>
      <w:r w:rsidR="00F7051B" w:rsidRPr="00E16C1F">
        <w:t>estável</w:t>
      </w:r>
      <w:r w:rsidR="00E16C1F" w:rsidRPr="00E16C1F">
        <w:t xml:space="preserve">, por que ver ela daquela maneira era extremamente triste, depois de horas conversando, ela se acalmou, respirou fundo, e ficou desabafando comigo, foi um dia esse evento, não estragou a festa, mas ficou um clima pesado, mas agora aconteceria algo que mudaria de certa forma tudo, eu briguei serio com a Sophia, se afastamos de vez, a gente não conversava nada, ela só postava indiretas, então meu fim de ano foi desastroso, me afastei de uma das pessoas que eu amava, fiquei mal por muito tempo, mas tudo na vida me serviu de aprendizado, minhas amizades são tudo que tenho, Leonardo e Marcelo ficaram sempre do meu lado, me deram um ombro amigo para a situação, então eu percebi que tinha que seguir em frente sem a </w:t>
      </w:r>
      <w:r w:rsidR="00352BEC" w:rsidRPr="00E16C1F">
        <w:t>Sophia</w:t>
      </w:r>
      <w:r w:rsidR="00E16C1F" w:rsidRPr="00E16C1F">
        <w:t xml:space="preserve">, fim de ano eu diria que foi um ano </w:t>
      </w:r>
      <w:r w:rsidR="00352BEC" w:rsidRPr="00E16C1F">
        <w:t>razoável</w:t>
      </w:r>
      <w:r w:rsidR="00E16C1F" w:rsidRPr="00E16C1F">
        <w:t xml:space="preserve"> para ruim, mas na questão de amadurecimento me tornei muito diferente do que eu era em 2018 para 2019. </w:t>
      </w:r>
    </w:p>
    <w:p w14:paraId="7461A759" w14:textId="3877959A" w:rsidR="00E16C1F" w:rsidRPr="00E16C1F" w:rsidRDefault="00E16C1F" w:rsidP="00E16C1F">
      <w:pPr>
        <w:tabs>
          <w:tab w:val="left" w:pos="1695"/>
        </w:tabs>
      </w:pPr>
      <w:r w:rsidRPr="00E16C1F">
        <w:t xml:space="preserve">Então chegou a pandemia em 2020, tivemos apenas 2 meses de aula, fevereiro e março, foram 2 meses sem muitos acontecimentos, só ocorreu o carnaval, que foi bem </w:t>
      </w:r>
      <w:r w:rsidR="00352BEC" w:rsidRPr="00E16C1F">
        <w:t>básico</w:t>
      </w:r>
      <w:r w:rsidRPr="00E16C1F">
        <w:t xml:space="preserve">, foi mais focado, trabalhoso, ai iniciou a pandemia dia 13 de março, nesse </w:t>
      </w:r>
      <w:r w:rsidR="00352BEC" w:rsidRPr="00E16C1F">
        <w:t>mês</w:t>
      </w:r>
      <w:r w:rsidRPr="00E16C1F">
        <w:t xml:space="preserve"> de março eu iniciei a academia, que foi a melhor escolha da minha vida, desde os meus 16 anos sempre fui "gordo", acima do peso então eu iniciei a academia, já que estava sendo </w:t>
      </w:r>
      <w:r w:rsidR="00352BEC">
        <w:t>EAD</w:t>
      </w:r>
      <w:r w:rsidRPr="00E16C1F">
        <w:t xml:space="preserve">, fui durante alguns dias por conta que fechou todos estabelecimentos, então só fiquei em casa estudando </w:t>
      </w:r>
      <w:r w:rsidR="00352BEC" w:rsidRPr="00E16C1F">
        <w:t>tendo</w:t>
      </w:r>
      <w:r w:rsidRPr="00E16C1F">
        <w:t xml:space="preserve"> aulas </w:t>
      </w:r>
      <w:r w:rsidR="00352BEC">
        <w:t>EAD</w:t>
      </w:r>
      <w:r w:rsidRPr="00E16C1F">
        <w:t xml:space="preserve">, ai em junho eu prestei vestibular na ETEC e passei, ingressei na </w:t>
      </w:r>
      <w:r w:rsidR="00352BEC">
        <w:t>ETEC</w:t>
      </w:r>
      <w:r w:rsidRPr="00E16C1F">
        <w:t xml:space="preserve"> de guaianases, ali eu decidi que iria ser um analista de sistemas, eu simplesmente me dediquei de uma forma como nunca havia imaginado, me esforcei para que eu fosse um dos melhores alunos eu queria ser diferentes, não ser </w:t>
      </w:r>
      <w:r w:rsidR="00352BEC" w:rsidRPr="00E16C1F">
        <w:t>medíocre</w:t>
      </w:r>
      <w:r w:rsidRPr="00E16C1F">
        <w:t xml:space="preserve">, só que foi complicado </w:t>
      </w:r>
      <w:r w:rsidR="00352BEC" w:rsidRPr="00E16C1F">
        <w:t>conciliar</w:t>
      </w:r>
      <w:r w:rsidRPr="00E16C1F">
        <w:t xml:space="preserve"> ensino </w:t>
      </w:r>
      <w:r w:rsidR="00352BEC" w:rsidRPr="00E16C1F">
        <w:t>técnico</w:t>
      </w:r>
      <w:r w:rsidRPr="00E16C1F">
        <w:t xml:space="preserve"> e escola, ali eram mais de 15 atividades por </w:t>
      </w:r>
      <w:r w:rsidR="00352BEC" w:rsidRPr="00E16C1F">
        <w:t>mês</w:t>
      </w:r>
      <w:r w:rsidRPr="00E16C1F">
        <w:t xml:space="preserve">, tinha que chegar na escola 7:20 e ficava até 13, </w:t>
      </w:r>
      <w:r w:rsidR="00352BEC" w:rsidRPr="00E16C1F">
        <w:t>após</w:t>
      </w:r>
      <w:r w:rsidRPr="00E16C1F">
        <w:t xml:space="preserve"> isso já iria para ETEC ficava das 13:15 as 18:00, uma rotina pesada, mas que colhi muitos frutos e aprendizados, ainda tinha uma atividade que era a academia, que eu</w:t>
      </w:r>
      <w:r w:rsidR="004E5FB1">
        <w:t xml:space="preserve"> </w:t>
      </w:r>
      <w:r w:rsidRPr="00E16C1F">
        <w:t xml:space="preserve">me esforçava </w:t>
      </w:r>
      <w:r w:rsidR="00352BEC" w:rsidRPr="00E16C1F">
        <w:t>também</w:t>
      </w:r>
      <w:r w:rsidRPr="00E16C1F">
        <w:t xml:space="preserve"> para alcançar meu objetivo, emagrecer e ganhar massa muscular, por conta que eu estava pesando 110 kg, estava alcançando a obesidade, eu me dediquei, então desde de outubro eu iniciei o processo para emagrecer, me alimentar melhor, ser restrito em alguns tipos de alimentos, eu não ficava mais em casa, </w:t>
      </w:r>
      <w:r w:rsidRPr="00E16C1F">
        <w:lastRenderedPageBreak/>
        <w:t xml:space="preserve">geralmente, só chegava para fazer atividades e dormir, então acabei conversando menos tanto com meu </w:t>
      </w:r>
      <w:proofErr w:type="spellStart"/>
      <w:r w:rsidRPr="00E16C1F">
        <w:t>avo</w:t>
      </w:r>
      <w:proofErr w:type="spellEnd"/>
      <w:r w:rsidRPr="00E16C1F">
        <w:t xml:space="preserve"> que sou bem </w:t>
      </w:r>
      <w:r w:rsidR="004E5FB1" w:rsidRPr="00E16C1F">
        <w:t>próximo</w:t>
      </w:r>
      <w:r w:rsidRPr="00E16C1F">
        <w:t xml:space="preserve"> e a relação com minha avó e mãe se desaproximou mais, mas eu estava focado em realizar meu sonho, termina o ensino </w:t>
      </w:r>
      <w:r w:rsidR="004E5FB1" w:rsidRPr="00E16C1F">
        <w:t>médio</w:t>
      </w:r>
      <w:r w:rsidRPr="00E16C1F">
        <w:t xml:space="preserve">, ser diferenciado na </w:t>
      </w:r>
      <w:r w:rsidR="004E5FB1">
        <w:t xml:space="preserve">ETEC </w:t>
      </w:r>
      <w:r w:rsidRPr="00E16C1F">
        <w:t>e emagrecer, isso foi uma rotina que ficou durante 1 ano e 6 meses</w:t>
      </w:r>
      <w:r w:rsidR="005866B4">
        <w:t xml:space="preserve"> neste processo foram momentos que precisei de apoio, sempre tive um suporte de todos meus amigos, tanto na divisão de tarefas e apoio na academia, </w:t>
      </w:r>
      <w:r w:rsidR="00606F08">
        <w:t>foi um ano f</w:t>
      </w:r>
      <w:r w:rsidR="000D5C63">
        <w:t>ocado, muitos projetos</w:t>
      </w:r>
      <w:r w:rsidR="00141C2E">
        <w:t xml:space="preserve">, </w:t>
      </w:r>
      <w:r w:rsidR="009C6AA6">
        <w:t>os projetos tanto na ETEC e Colégio estavam sendo positivos, mas eu me afastei de mais uma pessoa muito importante que desde de sempre havia estudado co</w:t>
      </w:r>
      <w:r w:rsidR="00950509">
        <w:t xml:space="preserve">migo, nossas diferenças fizeram que a gente se afastasse e </w:t>
      </w:r>
      <w:r w:rsidR="001E7565">
        <w:t>também</w:t>
      </w:r>
      <w:r w:rsidR="00950509">
        <w:t xml:space="preserve"> em um projeto em grupo ocorreu </w:t>
      </w:r>
      <w:r w:rsidR="00A74853">
        <w:t>da gente não se acertar</w:t>
      </w:r>
      <w:r w:rsidR="00792583">
        <w:t xml:space="preserve">, houve brigar, </w:t>
      </w:r>
      <w:r w:rsidR="004B30D2">
        <w:t>não batia os horários para a solução do projeto devido que eu fazia ETEC e chegava tarde</w:t>
      </w:r>
      <w:r w:rsidR="001E7565">
        <w:t xml:space="preserve">, nossas diferenças falaram mais alto, chegando ao fim de 2020, iniciando 2021, nos mesmos moldes aulas pesadas e exaustivas, messes que foram de muita dificuldade,  lições, TCC do colégio e ETEC, fazendo que fosse um ano muito exaustivo, além da dedicação total em ambas partes, </w:t>
      </w:r>
      <w:r w:rsidR="002C377F">
        <w:t>tive uma fase meio instável devido que as academias haviam fechado devido o concreto então infelizmente fiquei desde de março de 2021 até abril sem ir para academia, mas mantive o plano alimentar  e tudo ocorreu como planejado, as aulas voltaram a ser presencial em setembro de 2021, voltei as aulas, tudo estava difer</w:t>
      </w:r>
      <w:r w:rsidR="004F78E8">
        <w:t>ente, devido o ultimo projeto no fim de 2020,</w:t>
      </w:r>
      <w:r w:rsidR="00FD34BB">
        <w:t xml:space="preserve"> mas</w:t>
      </w:r>
      <w:r w:rsidR="004F78E8">
        <w:t xml:space="preserve"> a sala ficou dividida em 2 grupos, não tinha uma união, eram apenas panelinhas, nesse momento eu era </w:t>
      </w:r>
      <w:r w:rsidR="00675608">
        <w:t>coordenador da sala, então nos projetos em si, eu liderava, distribuía as tarefas, e tinha outras pessoas com um ego mais alto, que de certa forma não gostavam dessa abordagem, criticavam, mas o projeto sempre se manteve, mas em geral meu ultimo ano de escola, ao meu ver foi bem complicado, 1 ano e 4 meses sem ser presencial afetou muito, na forma de adquirir meu conhecimento, então, mas no fim de tudo me formei no colégio e ETEC, entreguei os 2 TCCS, tudo positivo, notas excelentes, a despedida de sair de uma escola que estudei por cerca de 14 anos, fo</w:t>
      </w:r>
      <w:r w:rsidR="00126DD4">
        <w:t xml:space="preserve">i complicado, fiquei amargurando, sentido, relembrando  momentos, enfim, difícil lidar até hoje, porem uma das únicas coisas boas desse ano foi que voltei a falar com a Sophia, mas </w:t>
      </w:r>
      <w:r w:rsidR="00AB31CA">
        <w:t>não era como antes, estávamos em momentos diferentes, estávamos amadurecidos, não era como 2/3 anos atras, mas só de voltar a falar com ela, foi um momento que me deixou alegre, me animou, me deu um</w:t>
      </w:r>
      <w:r w:rsidR="00637C02">
        <w:t xml:space="preserve">a alavancada para seguir em frente, em momentos que poderia ter desistido, agora 2022, um ano que planejei demais, estipulei opções para faculdade, estudei </w:t>
      </w:r>
      <w:r w:rsidR="00AC3845">
        <w:t>início</w:t>
      </w:r>
      <w:r w:rsidR="00637C02">
        <w:t xml:space="preserve"> do ano, tinha alcançado meu objetivo, perdi 28 </w:t>
      </w:r>
      <w:proofErr w:type="spellStart"/>
      <w:r w:rsidR="00637C02">
        <w:t>kgs</w:t>
      </w:r>
      <w:proofErr w:type="spellEnd"/>
      <w:r w:rsidR="00637C02">
        <w:t>, de 110 fui para 8</w:t>
      </w:r>
      <w:r w:rsidR="00B45C19">
        <w:t xml:space="preserve">2, então minha </w:t>
      </w:r>
      <w:r w:rsidR="00AC3845">
        <w:t>autoestima</w:t>
      </w:r>
      <w:r w:rsidR="00B45C19">
        <w:t xml:space="preserve"> estava excelente, me sentia bem com meu corpo, como nunca me senti, então eu estava alegre, feliz, </w:t>
      </w:r>
      <w:r w:rsidR="00AC3845">
        <w:t>com isso, os primeiros meses de 2021 foram ótimos, em fevereiro de 2022, eu, Marcelo Alcantara e Luan Viana(ambos estudam na sptech-2 semestre-</w:t>
      </w:r>
      <w:proofErr w:type="spellStart"/>
      <w:r w:rsidR="00AC3845">
        <w:t>ads</w:t>
      </w:r>
      <w:proofErr w:type="spellEnd"/>
      <w:r w:rsidR="00AC3845">
        <w:t xml:space="preserve">) fomos visitar a paulista, foi um dia extremamente </w:t>
      </w:r>
      <w:r w:rsidR="000859F6">
        <w:t xml:space="preserve">diferenciado, nunca tinha ido na paulista, estava de noite, as luz acessas, ficamos na rua, escutando um musico tocar, foi um momento relaxado, aonde eu estava com pessoas que eu amo, que estão comigo em todos momentos independente de tudo, </w:t>
      </w:r>
      <w:r w:rsidR="00783833">
        <w:t xml:space="preserve">ai após 1 anos e pouco eu revi a </w:t>
      </w:r>
      <w:r w:rsidR="004F71F4">
        <w:t>Sophia</w:t>
      </w:r>
      <w:r w:rsidR="00783833">
        <w:t>, foi um momento muito bom, rever alguem que fez parte de toda minha jornada praticamente, uma pessoa que sempre tive um carinho enorme, que me ajudou em diversos momentos, neste dia da festa junina infelizmente  no final quando estava voltando para casa, fui deixar uma amiga em casa, então fomos assaltados foi um momento de susto, ele apontou a arma na nossa cabeça queria que a gente entregasse nossos pertences, tivemos que entregar tudo</w:t>
      </w:r>
      <w:r w:rsidR="00FD6990">
        <w:t xml:space="preserve">, foi um momento pesado, fiquei </w:t>
      </w:r>
      <w:r w:rsidR="004F71F4">
        <w:t>uns dias com a cabeça bem ruim, assustado em algumas situações, mas depois de um tempo, eu melhorei e voltei a ter mais segurança para sair</w:t>
      </w:r>
      <w:r w:rsidR="00783833">
        <w:t xml:space="preserve"> </w:t>
      </w:r>
      <w:r w:rsidR="000859F6">
        <w:t xml:space="preserve"> meses depois</w:t>
      </w:r>
      <w:r w:rsidR="00C02CEE">
        <w:t xml:space="preserve">, prestamos o vestibular, eu, Leonardo Brito, Marcelo Alcantara, Gustavo Marques e Luan Viana, </w:t>
      </w:r>
      <w:r w:rsidR="005930A1">
        <w:t xml:space="preserve">fizemos a </w:t>
      </w:r>
      <w:r w:rsidR="00813E6D">
        <w:t>inscrição</w:t>
      </w:r>
      <w:r w:rsidR="005930A1">
        <w:t xml:space="preserve"> no site da SPTECH, então eu e Gustavo fomos realizar a prova em maio, já o resto já passou para a 2 fase, por que colocaram a nota do ENEM, então eu realizei a prova</w:t>
      </w:r>
      <w:r w:rsidR="00813E6D">
        <w:t xml:space="preserve"> e não consegui entrar nas primeiras chances, o Gustavo tinha entrado na 2 vez que realizou a prova, na ultima chance eu também consegui passar para a 2 fase, dinâmica de grupo, faltando 1 semana para finalizar</w:t>
      </w:r>
      <w:r w:rsidR="00CF26A7">
        <w:t>, então após 1 semana saiu o processo seletivo, infelizmente não consegui entrar no semestre  2-ADS</w:t>
      </w:r>
      <w:r w:rsidR="007820EE">
        <w:t>, foi um momento que havia planejado, estudado o máximo, mas não deu certo, não era o momento então daquilo realmente acontecer, agora o Leo</w:t>
      </w:r>
      <w:r w:rsidR="00EF76E2">
        <w:t xml:space="preserve">, Marcelo e Luan entraram no semestre passado, independente que eu não tenha entrado, eu fiquei feliz por eles, muito mesmo, eles mereciam tudo daquele momento, </w:t>
      </w:r>
      <w:r w:rsidR="002E0F50">
        <w:t xml:space="preserve">então fui realocado para o curso </w:t>
      </w:r>
      <w:r w:rsidR="00226870">
        <w:t>preparatório</w:t>
      </w:r>
      <w:r w:rsidR="002E0F50">
        <w:t xml:space="preserve">, então fiquei durante 4 meses no curso </w:t>
      </w:r>
      <w:r w:rsidR="00D77404">
        <w:t>preparatório, foram meses me esforçando, até que enfim chegou a prova, estava nervoso, mas no fim de tudo deu certo, que de certa maneira deu tudo certo</w:t>
      </w:r>
      <w:r w:rsidR="00F94B21">
        <w:t xml:space="preserve">, </w:t>
      </w:r>
      <w:r w:rsidR="009E2812">
        <w:t xml:space="preserve">então iniciou 2023, ingressei na SPTECH, estou vivendo um momento incrível, experiencias  novas, está sendo um ano </w:t>
      </w:r>
      <w:r w:rsidR="00F53E5C">
        <w:t>de novas perspectivas,</w:t>
      </w:r>
      <w:r w:rsidR="001A5F2D">
        <w:t xml:space="preserve"> novas amizades, Leo, Marcelo e Luan haviam comentando sobre isso, que a experiencia era </w:t>
      </w:r>
      <w:r w:rsidR="0038101A">
        <w:t>dessa maneira, mas só ia sentir quando finalmente entrasse, então estou disposto a me entregar ao máximo em todas atividades</w:t>
      </w:r>
    </w:p>
    <w:p w14:paraId="615E0953" w14:textId="77777777" w:rsidR="00E16C1F" w:rsidRPr="00E16C1F" w:rsidRDefault="00E16C1F" w:rsidP="00E16C1F">
      <w:pPr>
        <w:tabs>
          <w:tab w:val="left" w:pos="1695"/>
        </w:tabs>
      </w:pPr>
    </w:p>
    <w:p w14:paraId="54812CD5" w14:textId="6F98A910" w:rsidR="00C20A35" w:rsidRPr="00C20A35" w:rsidRDefault="00C20A35" w:rsidP="00C20A35">
      <w:pPr>
        <w:tabs>
          <w:tab w:val="left" w:pos="1695"/>
        </w:tabs>
      </w:pPr>
    </w:p>
    <w:sectPr w:rsidR="00C20A35" w:rsidRPr="00C20A35"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7DB2" w14:textId="77777777" w:rsidR="001461B4" w:rsidRDefault="001461B4" w:rsidP="00131939">
      <w:r>
        <w:separator/>
      </w:r>
    </w:p>
  </w:endnote>
  <w:endnote w:type="continuationSeparator" w:id="0">
    <w:p w14:paraId="0F224D83" w14:textId="77777777" w:rsidR="001461B4" w:rsidRDefault="001461B4" w:rsidP="00131939">
      <w:r>
        <w:continuationSeparator/>
      </w:r>
    </w:p>
  </w:endnote>
  <w:endnote w:type="continuationNotice" w:id="1">
    <w:p w14:paraId="6A30D3FA" w14:textId="77777777" w:rsidR="001461B4" w:rsidRDefault="001461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E851" w14:textId="77777777" w:rsidR="001461B4" w:rsidRDefault="001461B4" w:rsidP="00131939">
      <w:r>
        <w:separator/>
      </w:r>
    </w:p>
  </w:footnote>
  <w:footnote w:type="continuationSeparator" w:id="0">
    <w:p w14:paraId="14497AE5" w14:textId="77777777" w:rsidR="001461B4" w:rsidRDefault="001461B4" w:rsidP="00131939">
      <w:r>
        <w:continuationSeparator/>
      </w:r>
    </w:p>
  </w:footnote>
  <w:footnote w:type="continuationNotice" w:id="1">
    <w:p w14:paraId="2AD775CD" w14:textId="77777777" w:rsidR="001461B4" w:rsidRDefault="001461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A5523F"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A5523F"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A5523F"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859F6"/>
    <w:rsid w:val="000B46FC"/>
    <w:rsid w:val="000D5C63"/>
    <w:rsid w:val="001162D0"/>
    <w:rsid w:val="00126DD4"/>
    <w:rsid w:val="00131939"/>
    <w:rsid w:val="00141C2E"/>
    <w:rsid w:val="001461B4"/>
    <w:rsid w:val="00167012"/>
    <w:rsid w:val="001851CA"/>
    <w:rsid w:val="00196451"/>
    <w:rsid w:val="001A02FE"/>
    <w:rsid w:val="001A5F2D"/>
    <w:rsid w:val="001E17CF"/>
    <w:rsid w:val="001E7565"/>
    <w:rsid w:val="00207E94"/>
    <w:rsid w:val="00220FC3"/>
    <w:rsid w:val="00226870"/>
    <w:rsid w:val="00295994"/>
    <w:rsid w:val="002A362E"/>
    <w:rsid w:val="002A5873"/>
    <w:rsid w:val="002B68ED"/>
    <w:rsid w:val="002C377F"/>
    <w:rsid w:val="002D7209"/>
    <w:rsid w:val="002E0F50"/>
    <w:rsid w:val="002E2C26"/>
    <w:rsid w:val="002E514C"/>
    <w:rsid w:val="002E51DE"/>
    <w:rsid w:val="002E7CB1"/>
    <w:rsid w:val="002F04E5"/>
    <w:rsid w:val="00304664"/>
    <w:rsid w:val="00330ECB"/>
    <w:rsid w:val="00340CBA"/>
    <w:rsid w:val="00352BEC"/>
    <w:rsid w:val="003619A2"/>
    <w:rsid w:val="0038101A"/>
    <w:rsid w:val="003A1B37"/>
    <w:rsid w:val="003B088C"/>
    <w:rsid w:val="003B1749"/>
    <w:rsid w:val="003C74FC"/>
    <w:rsid w:val="00405AB3"/>
    <w:rsid w:val="0046053C"/>
    <w:rsid w:val="004A3164"/>
    <w:rsid w:val="004B30D2"/>
    <w:rsid w:val="004E5FB1"/>
    <w:rsid w:val="004F71F4"/>
    <w:rsid w:val="004F78E8"/>
    <w:rsid w:val="00513FD0"/>
    <w:rsid w:val="005866B4"/>
    <w:rsid w:val="005930A1"/>
    <w:rsid w:val="005A1D35"/>
    <w:rsid w:val="005B4283"/>
    <w:rsid w:val="005C0484"/>
    <w:rsid w:val="00603750"/>
    <w:rsid w:val="00606F08"/>
    <w:rsid w:val="00623E7C"/>
    <w:rsid w:val="00637C02"/>
    <w:rsid w:val="00664D8D"/>
    <w:rsid w:val="00675608"/>
    <w:rsid w:val="006838E4"/>
    <w:rsid w:val="00693DE9"/>
    <w:rsid w:val="006B0A03"/>
    <w:rsid w:val="006C7136"/>
    <w:rsid w:val="006E3D3B"/>
    <w:rsid w:val="00715B2A"/>
    <w:rsid w:val="00744861"/>
    <w:rsid w:val="00746F0B"/>
    <w:rsid w:val="00780A51"/>
    <w:rsid w:val="007820EE"/>
    <w:rsid w:val="00783833"/>
    <w:rsid w:val="00792583"/>
    <w:rsid w:val="007B1ECD"/>
    <w:rsid w:val="00807ABA"/>
    <w:rsid w:val="00813D8D"/>
    <w:rsid w:val="00813E6D"/>
    <w:rsid w:val="0083270A"/>
    <w:rsid w:val="0086574C"/>
    <w:rsid w:val="00872BD3"/>
    <w:rsid w:val="008F07A8"/>
    <w:rsid w:val="008F36EF"/>
    <w:rsid w:val="008F54D7"/>
    <w:rsid w:val="00950509"/>
    <w:rsid w:val="00961E21"/>
    <w:rsid w:val="00972ABE"/>
    <w:rsid w:val="009C6AA6"/>
    <w:rsid w:val="009E2812"/>
    <w:rsid w:val="00A14D6A"/>
    <w:rsid w:val="00A154A4"/>
    <w:rsid w:val="00A379DB"/>
    <w:rsid w:val="00A601A7"/>
    <w:rsid w:val="00A6567F"/>
    <w:rsid w:val="00A74853"/>
    <w:rsid w:val="00A84F3A"/>
    <w:rsid w:val="00AA3D63"/>
    <w:rsid w:val="00AB31CA"/>
    <w:rsid w:val="00AB64B8"/>
    <w:rsid w:val="00AC3845"/>
    <w:rsid w:val="00AD5E04"/>
    <w:rsid w:val="00B0425F"/>
    <w:rsid w:val="00B27B58"/>
    <w:rsid w:val="00B45C19"/>
    <w:rsid w:val="00B45F4F"/>
    <w:rsid w:val="00B6074E"/>
    <w:rsid w:val="00B65C8C"/>
    <w:rsid w:val="00B706A2"/>
    <w:rsid w:val="00BAAB16"/>
    <w:rsid w:val="00BC6E15"/>
    <w:rsid w:val="00BD6AF2"/>
    <w:rsid w:val="00C02CEE"/>
    <w:rsid w:val="00C1737E"/>
    <w:rsid w:val="00C20A35"/>
    <w:rsid w:val="00C72C03"/>
    <w:rsid w:val="00C91F2D"/>
    <w:rsid w:val="00CC0F18"/>
    <w:rsid w:val="00CD2AAC"/>
    <w:rsid w:val="00CF26A7"/>
    <w:rsid w:val="00D20296"/>
    <w:rsid w:val="00D62DDE"/>
    <w:rsid w:val="00D77404"/>
    <w:rsid w:val="00D87E30"/>
    <w:rsid w:val="00DB1622"/>
    <w:rsid w:val="00DD6161"/>
    <w:rsid w:val="00E10081"/>
    <w:rsid w:val="00E1515F"/>
    <w:rsid w:val="00E16C1F"/>
    <w:rsid w:val="00E31A50"/>
    <w:rsid w:val="00E83B50"/>
    <w:rsid w:val="00EF725B"/>
    <w:rsid w:val="00EF76E2"/>
    <w:rsid w:val="00F12D4F"/>
    <w:rsid w:val="00F53E5C"/>
    <w:rsid w:val="00F7051B"/>
    <w:rsid w:val="00F94B21"/>
    <w:rsid w:val="00FD34BB"/>
    <w:rsid w:val="00FD6990"/>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docId w15:val="{6A99B046-E3E1-4809-96D9-ACCADA7B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3" ma:contentTypeDescription="Create a new document." ma:contentTypeScope="" ma:versionID="86313407ee08a600a2f0736cab5bcfa3">
  <xsd:schema xmlns:xsd="http://www.w3.org/2001/XMLSchema" xmlns:xs="http://www.w3.org/2001/XMLSchema" xmlns:p="http://schemas.microsoft.com/office/2006/metadata/properties" xmlns:ns3="58bd19be-68b1-440c-82af-6d4de24fec6c" targetNamespace="http://schemas.microsoft.com/office/2006/metadata/properties" ma:root="true" ma:fieldsID="134768be156e5bd4c4155fafc6c17190" ns3:_="">
    <xsd:import namespace="58bd19be-68b1-440c-82af-6d4de24fec6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documentManagement/types"/>
    <ds:schemaRef ds:uri="http://schemas.microsoft.com/office/2006/metadata/properties"/>
    <ds:schemaRef ds:uri="http://www.w3.org/XML/1998/namespace"/>
    <ds:schemaRef ds:uri="58bd19be-68b1-440c-82af-6d4de24fec6c"/>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047D5EFB-C642-41C3-BA2A-78133FCD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1</Words>
  <Characters>2258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WILL GUSTAVO DANTAS ADOLPHO .</cp:lastModifiedBy>
  <cp:revision>2</cp:revision>
  <cp:lastPrinted>2021-11-24T22:39:00Z</cp:lastPrinted>
  <dcterms:created xsi:type="dcterms:W3CDTF">2023-03-03T02:22:00Z</dcterms:created>
  <dcterms:modified xsi:type="dcterms:W3CDTF">2023-03-0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y fmtid="{D5CDD505-2E9C-101B-9397-08002B2CF9AE}" pid="3" name="MediaServiceImageTags">
    <vt:lpwstr/>
  </property>
</Properties>
</file>